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74D93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>Av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Pereira de Camargo Net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>bairro Santa Carolin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CF634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0622-022D-406C-8966-AB9540C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2:56:00Z</dcterms:created>
  <dcterms:modified xsi:type="dcterms:W3CDTF">2021-09-13T12:56:00Z</dcterms:modified>
</cp:coreProperties>
</file>